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金科双氧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绍兴市上虞区纬九路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金科双氧水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孙建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常腾起、孙建宇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4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孙建宇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875</wp:posOffset>
                  </wp:positionV>
                  <wp:extent cx="3846830" cy="1852930"/>
                  <wp:effectExtent l="0" t="0" r="1270" b="13970"/>
                  <wp:wrapNone/>
                  <wp:docPr id="1" name="图片 1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3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BB2083"/>
    <w:rsid w:val="26876DC7"/>
    <w:rsid w:val="3F045533"/>
    <w:rsid w:val="5386726D"/>
    <w:rsid w:val="54A26526"/>
    <w:rsid w:val="6FC22F83"/>
    <w:rsid w:val="75B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3</Characters>
  <Lines>2</Lines>
  <Paragraphs>1</Paragraphs>
  <TotalTime>12</TotalTime>
  <ScaleCrop>false</ScaleCrop>
  <LinksUpToDate>false</LinksUpToDate>
  <CharactersWithSpaces>2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7T08:0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B1C752A1844E55B99A917542EB6387</vt:lpwstr>
  </property>
</Properties>
</file>